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2/2017 vom 20. September 2017</w:t>
      </w:r>
    </w:p>
    <w:p>
      <w:r>
        <w:t>Bundesverwaltungsgericht, 2017-09-20, DE</w:t>
      </w:r>
    </w:p>
    <w:p>
      <w:r>
        <w:rPr>
          <w:b/>
        </w:rPr>
        <w:t xml:space="preserve">Quelle: </w:t>
      </w:r>
      <w:r>
        <w:t>https://mcp.opencaselaw.ch/entscheid/bvger_F-5212_2017</w:t>
      </w:r>
    </w:p>
    <w:p>
      <w:r>
        <w:t>FR: TAF F-5212/2017 du 20 septembre 2017</w:t>
      </w:r>
    </w:p>
    <w:p>
      <w:r>
        <w:t>IT: TAF F-5212/2017 del 20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212/2017 Urteil vom 20. September 2017 Besetzung Einzelrichter Martin Kayser, mit Zustimmung von Richterin Jeannine Scherrer-Bänziger; Gerichtsschreiberin Karin Schnidrig. Parteien A._______, geboren am (...), Tunesien, (...), Beschwerdeführer, gegen Staatssekretariat für Migration SEM, Quellenweg 6, 3003 Bern, Vorinstanz. Gegenstand Nichteintreten auf Asylgesuch und Wegweisung (Dublin-Verfahren); Verfügung des SEM vom 7. September 2017 / N (...). Das Bundesverwaltungsgericht stellt fest, dass der Beschwerdeführer eigenen Angaben zufolge sein Heimatland am 5. Juli 2006 verliess und am 20. Juli 2017 via B._______, C._______, D._______, E._______, F._______ und Belgien illegal in die Schweiz einreiste, wo er am 31. Juli 2017 im Empfangs- und Verfahrenszentrum des SEM in G._______ um Asyl nachsuchte, dass das SEM dem Beschwerdeführer im Rahmen der Befragung zur Person am 8. August 2017 das rechtliche Gehör zur Zuständigkeit Belgiens für die Durchführung des Asyl- und Wegweisungsverfahrens beziehungsweise zur Wegweisung dorthin und zum Nichteintretensentscheid gemäss Art. 31a Abs. 1 Bst. b AsylG (SR 142.31) gewährte, dass er diesbezüglich erklärte, er habe beabsichtigt, in Belgien zu bleiben, eine Arbeit zu suchen und sich dort niederzulassen, dass die belgischen Behörden jedoch sein Asylgesuch abgelehnt hätten, dass ein Abgleich mit der europäischen Fingerabdruck-Datenbank (Zen-traleinheit Eurodac) ergab, dass der Beschwerdeführer am 6. April 2011 in B._______, am 17. August 2013 in C._______, am 6. September 2013 in D._______, am 13. September 2013 in E._______, am 5. April 2016 in F._______ und am 25. April 2016 in Belgien um Asyl nachgesucht hat, dass das SEM gestützt darauf die (...) Behörden am 18. August 2017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 Behörden am 24. August 2017 dieses Ersuchen mit der Begründung ablehnten, B._______ erachte sich für die Durchführung des Asyl- und Wegweisungsverfahrens nicht als zuständig, dass das SEM gestützt darauf am 5. September 2017 die (...) und die belgischen Behörden um Übernahme des Beschwerdeführers im Sinne von Art. 18 Abs. 1 Bst. b beziehungsweise Art. 18 Abs. 1 Bst. d Dublin-III-VO ersuchte, dass die (...) Behörden das Übernahmeersuchen am 6. September 2017 guthiessen, dass die belgischen Behörden dem Übernahmeersuchen am 7. September 2017 zustimmten, dass das SEM mit Verfügung vom 7. September 2017 - eröffnet am 12. September 2017 - in Anwendung von Art. 31a Abs. 1 Bst. b AsylG auf das Asylgesuch des Beschwerdeführers vom 31. Juli 2017 nicht eintrat, die Wegweisung nach Belgien verfügte, den Beschwerdeführer - unter Androhung von Zwangsmitteln im Unterlassungsfall - aufforderte, die Schweiz am Tag nach Ablauf der Beschwerdefrist zu verlassen, den Kanton (...) mit dem Vollzug der Wegweisung beauftragte, dem Beschwerdeführer die editionspflichtigen Akten gemäss Aktenverzeichnis aushändigte und feststellte, eine allfällige Beschwerde gegen die Verfügung habe keine aufschiebende Wirkung, dass der Beschwerdeführer mit Eingabe vom 14. September 2017 (Poststempel) gegen diese Verfügung beim Bundesverwaltungsgericht Beschwerde erhob und beantragte, die Verfügung des SEM sei aufzuheben, dass das SEM anzuweisen sei, auf das Asylgesuch einzutreten, dass der Beschwerde die aufschiebende Wirkung zu erteilen sei, dass ausserdem um Verzicht auf die Erhebung eines Kostenvorschusses und Gewährung der unentgeltlichen Rechtspflege ersucht wurde, dass auf die Beschwerdebegründung - soweit entscheidrelevant - in den nachfolgenden Erwägungen einzugehen ist, dass der zuständige Instruktionsrichter mit Telefax vom 15. September 2017 gestützt auf Art. 56 VwVG den Vollzug der Überstellung per sofort einstweilen aussetzte, dass die vorinstanzlichen Akten am 19. Sept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 15 Dublin-III-VO) als zuständiger Staat bestimmt wird (vgl. auch Art. 7 Abs. 1 Dublin-III-VO), dass der Beschwerdeführer gemäss dem erwähnten Abgleich mit der europäischen Fingerabdruck-Datenbank (Zentraleinheit Eurodac) am 6. April 2011 in B._______, am 17. August 2013 in C._______, am 6. September 2013 in D._______, am 13. September 2013 in E._______, am 5. April 2016 in F._______ und am 25. April 2016 in Belgien um Asyl nachgesucht hat, dass die (...) Behörden am 6. September 2017 das Übernahmeersuchen des SEM vom 5. September 2017 gestützt auf Art. 18 Abs. 1 Bst. b Dublin-III-VO guthiessen, dass die belgischen Behörden diesem Übernahmeersuchen am 7. September 2017 gestützt auf Art. 18 Abs. 1 Bst. d Dublin-III-VO zustimmten, dass die Vorinstanz aufgrund des chronologischen Ablaufs die grundsätzliche Zuständigkeit Belgiens zur Durchführung des Asyl- und Wegweisungsverfahrens als gegeben erachtet hat, dass der Beschwerdeführer die grundsätzliche Zuständigkeit Belgiens nicht in Frage stellt, dass dem Gesagten nach von der grundsätzlichen Zuständigkeit Belgiens auszugehen ist, dass die Vorinstanz zu Recht festhielt, Belgien bleibe gemäss Art. 18 Abs. 1 Bst. d Dublin-III-VO weiterhin für das Verfahren des Beschwerdeführers bis zu einem allfälligen Wegweisungsvollzug oder einer allfälligen Regelung des Aufenthaltsstatus zuständig, auch wenn sein Asylverfahren in Belgien bereits rechtskräftig abgeschlossen sei, dass der Beschwerdeführer damit aus dem beim rechtlichen Gehör und auf Beschwerdeebene geltend gemachten Einwand, in Belgien sei sein Asylgesuch abgelehnt worden beziehungsweise eine Rückkehr dorthin sei aussichtslos, weil er kein Asyl erhalten habe, nichts für sich abzuleiten vermag,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aus humanitären Gründen um Neubeurteilung seines Falles bittet, dass eine Rückkehr nach Tunesien bedeute, dass er sich einer Blutracherevanche aussetzen müsse, dass ihn in Tunesien der Tod erwarte, dass der polizeiliche Schutz nicht ausreichend sei, dass der Beschwerdeführer mit seinen Vorbringen implizit die Anwendung von Art. 17 Abs. 1 Dublin-III-VO respektive Art. 29a Abs. 3 AsylV 1 fordert, dass es keine wesentlichen Gründe für die Annahme gibt, das Asylverfahren und die Aufnahmebedingungen für Antragsteller in Belgien würden systemische Schwachstellen im Sinne von Art. 3 Abs. 2 Sätze 2 und 3 Dublin-III-VO aufweis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belgischen Behörden würden sich weigern, ihn wieder aufzunehmen und seinen Antrag auf internationalen Schutz unter Einhaltung der Regeln der Verfahrensrichtlinie zu prüfen, dass den Akten auch keine Gründe für die Annahme zu entnehmen sind, Belg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Belgien seien derart schlecht, dass sie zu einer Verletzung von Art. 3 EMRK oder Art. 3 FoK führen könnten, dass er auch nicht konkret dargelegt hat, Belgien würde ihm dauerhaft die ihm gemäss Aufnahmerichtlinie zustehenden minimalen Lebensbedingungen vorenthalten, dass es ihm bei einer allfälligen vorübergehenden Einschränkung offensteht, sich an die zuständigen belgischen Behörden zu wenden und die ihm zustehenden Aufnahmebedingungen auf dem Rechtsweg einzufordern (vgl. Art. 26 Aufnahmerichtlinie), dass Dublin-Rückkehrende und verletzliche Personen betreffend Unterbringung von den belgi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Belgien wegen der dortigen Aufenthaltsbedingungen in eine existenzielle Notlage, dass er die Möglichkeit hat, sich bei allfälligen Schwierigkeiten an die dafür zuständigen Behörden beziehungsweise karitativen Organisationen zu wenden, dass zusammenfassend kein konkretes und ernsthaftes Risiko besteht, die Überstellung des Beschwerdeführers nach Belg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Belg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im Dublin-Verfahren einzig geprüft wird, welcher Mitgliedstaat für die Durchführung des Asyl- und Wegweisungsverfahrens staatsvertraglich zuständig ist, weshalb die vom Beschwerdeführer im Zusammenhang mit Begebenheiten im Heimatland geäusserten Vorbringen vorliegend nicht zu berücksichtigen sind, dass es ihm jedoch offensteht, solche Vorbringen bei den für die Durchführung seines Asyl- und Wegweisungsverfahrens zuständigen belgischen Behörden geltend zu machen, dass die angefochtene Verfügung aufgrund der vorstehenden Erwägungen Bundesrecht nicht verletzt und den rechtserheblichen Sachverhalt richtig sowie vollständig feststellt (Art. 106 Abs. 1 AsylG), dass die Beschwerde in Anbetracht der Umstände abzuweisen ist, dass mit dem vorliegenden Urteil in der Hauptsache der Antrag auf Erteilung der aufschiebenden Wirkung und das Gesuch um Verzicht auf die Erhebung eines Kostenvorschusses gegenstandslos geworden sind, dass der am 15. September 2017 angeordnete Vollzugsstopp mit vorliegendem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